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BA4" w:rsidRDefault="00BD4E5B" w:rsidP="00BD4E5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D4E5B">
        <w:rPr>
          <w:rFonts w:ascii="Times New Roman" w:hAnsi="Times New Roman" w:cs="Times New Roman"/>
          <w:b/>
          <w:sz w:val="36"/>
          <w:szCs w:val="36"/>
        </w:rPr>
        <w:t>План внеурочной деяте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"/>
        <w:gridCol w:w="5092"/>
        <w:gridCol w:w="2083"/>
        <w:gridCol w:w="2650"/>
        <w:gridCol w:w="965"/>
        <w:gridCol w:w="1417"/>
        <w:gridCol w:w="2058"/>
      </w:tblGrid>
      <w:tr w:rsidR="00FF26AC" w:rsidRPr="00BD4E5B" w:rsidTr="00FF26AC">
        <w:tc>
          <w:tcPr>
            <w:tcW w:w="521" w:type="dxa"/>
          </w:tcPr>
          <w:p w:rsidR="00BD4E5B" w:rsidRPr="00BD4E5B" w:rsidRDefault="00BD4E5B" w:rsidP="00BD4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092" w:type="dxa"/>
          </w:tcPr>
          <w:p w:rsidR="00BD4E5B" w:rsidRPr="00BD4E5B" w:rsidRDefault="00BD4E5B" w:rsidP="00BD4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внеурочной деятельности</w:t>
            </w:r>
          </w:p>
        </w:tc>
        <w:tc>
          <w:tcPr>
            <w:tcW w:w="2083" w:type="dxa"/>
          </w:tcPr>
          <w:p w:rsidR="00BD4E5B" w:rsidRPr="00BD4E5B" w:rsidRDefault="00BD4E5B" w:rsidP="00BD4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</w:p>
        </w:tc>
        <w:tc>
          <w:tcPr>
            <w:tcW w:w="2650" w:type="dxa"/>
          </w:tcPr>
          <w:p w:rsidR="00BD4E5B" w:rsidRPr="00BD4E5B" w:rsidRDefault="00BD4E5B" w:rsidP="00BD4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</w:t>
            </w:r>
          </w:p>
        </w:tc>
        <w:tc>
          <w:tcPr>
            <w:tcW w:w="965" w:type="dxa"/>
          </w:tcPr>
          <w:p w:rsidR="00BD4E5B" w:rsidRPr="00BD4E5B" w:rsidRDefault="00BD4E5B" w:rsidP="00BD4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417" w:type="dxa"/>
          </w:tcPr>
          <w:p w:rsidR="00BD4E5B" w:rsidRPr="00BD4E5B" w:rsidRDefault="00BD4E5B" w:rsidP="00BD4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058" w:type="dxa"/>
          </w:tcPr>
          <w:p w:rsidR="00BD4E5B" w:rsidRPr="00BD4E5B" w:rsidRDefault="00BD4E5B" w:rsidP="00BD4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896273" w:rsidRPr="00BD4E5B" w:rsidTr="00FF26AC">
        <w:tc>
          <w:tcPr>
            <w:tcW w:w="521" w:type="dxa"/>
          </w:tcPr>
          <w:p w:rsidR="00896273" w:rsidRPr="00BD4E5B" w:rsidRDefault="00896273" w:rsidP="00BD4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2" w:type="dxa"/>
          </w:tcPr>
          <w:p w:rsidR="00896273" w:rsidRPr="00BD4E5B" w:rsidRDefault="00896273" w:rsidP="00BD4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раскрасим целый свет</w:t>
            </w:r>
          </w:p>
        </w:tc>
        <w:tc>
          <w:tcPr>
            <w:tcW w:w="2083" w:type="dxa"/>
          </w:tcPr>
          <w:p w:rsidR="00896273" w:rsidRPr="00BD4E5B" w:rsidRDefault="00896273" w:rsidP="00447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жок </w:t>
            </w:r>
          </w:p>
        </w:tc>
        <w:tc>
          <w:tcPr>
            <w:tcW w:w="2650" w:type="dxa"/>
          </w:tcPr>
          <w:p w:rsidR="00896273" w:rsidRPr="00BD4E5B" w:rsidRDefault="00896273" w:rsidP="00447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965" w:type="dxa"/>
          </w:tcPr>
          <w:p w:rsidR="00896273" w:rsidRPr="00BD4E5B" w:rsidRDefault="00896273" w:rsidP="00BD4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96273" w:rsidRPr="00BD4E5B" w:rsidRDefault="00896273" w:rsidP="00BD4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8" w:type="dxa"/>
          </w:tcPr>
          <w:p w:rsidR="00896273" w:rsidRPr="00BD4E5B" w:rsidRDefault="00896273" w:rsidP="00FF2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сно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Ф.</w:t>
            </w:r>
          </w:p>
        </w:tc>
      </w:tr>
      <w:tr w:rsidR="00896273" w:rsidRPr="00BD4E5B" w:rsidTr="00FF26AC">
        <w:tc>
          <w:tcPr>
            <w:tcW w:w="521" w:type="dxa"/>
          </w:tcPr>
          <w:p w:rsidR="00896273" w:rsidRPr="00BD4E5B" w:rsidRDefault="00896273" w:rsidP="00BD4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92" w:type="dxa"/>
          </w:tcPr>
          <w:p w:rsidR="00896273" w:rsidRPr="00BD4E5B" w:rsidRDefault="00896273" w:rsidP="00BD4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мастеров</w:t>
            </w:r>
          </w:p>
        </w:tc>
        <w:tc>
          <w:tcPr>
            <w:tcW w:w="2083" w:type="dxa"/>
          </w:tcPr>
          <w:p w:rsidR="00896273" w:rsidRPr="00BD4E5B" w:rsidRDefault="00896273" w:rsidP="00FE2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о-практическая мастерская</w:t>
            </w:r>
          </w:p>
        </w:tc>
        <w:tc>
          <w:tcPr>
            <w:tcW w:w="2650" w:type="dxa"/>
          </w:tcPr>
          <w:p w:rsidR="00896273" w:rsidRDefault="00896273" w:rsidP="00447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  <w:p w:rsidR="00896273" w:rsidRPr="00BD4E5B" w:rsidRDefault="00896273" w:rsidP="00447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</w:t>
            </w:r>
          </w:p>
        </w:tc>
        <w:tc>
          <w:tcPr>
            <w:tcW w:w="965" w:type="dxa"/>
          </w:tcPr>
          <w:p w:rsidR="00896273" w:rsidRPr="00BD4E5B" w:rsidRDefault="00896273" w:rsidP="00BD4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96273" w:rsidRPr="00BD4E5B" w:rsidRDefault="00896273" w:rsidP="00BD4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8" w:type="dxa"/>
          </w:tcPr>
          <w:p w:rsidR="00896273" w:rsidRPr="00BD4E5B" w:rsidRDefault="00896273" w:rsidP="00FF2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сно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Ф.</w:t>
            </w:r>
          </w:p>
        </w:tc>
      </w:tr>
      <w:tr w:rsidR="00896273" w:rsidRPr="00BD4E5B" w:rsidTr="00FF26AC">
        <w:tc>
          <w:tcPr>
            <w:tcW w:w="521" w:type="dxa"/>
          </w:tcPr>
          <w:p w:rsidR="00896273" w:rsidRPr="00BD4E5B" w:rsidRDefault="00896273" w:rsidP="00BD4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92" w:type="dxa"/>
          </w:tcPr>
          <w:p w:rsidR="00896273" w:rsidRPr="00BD4E5B" w:rsidRDefault="00896273" w:rsidP="00106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бука поведения</w:t>
            </w:r>
          </w:p>
        </w:tc>
        <w:tc>
          <w:tcPr>
            <w:tcW w:w="2083" w:type="dxa"/>
          </w:tcPr>
          <w:p w:rsidR="00896273" w:rsidRPr="00BD4E5B" w:rsidRDefault="00896273" w:rsidP="00FE2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жок </w:t>
            </w:r>
          </w:p>
        </w:tc>
        <w:tc>
          <w:tcPr>
            <w:tcW w:w="2650" w:type="dxa"/>
          </w:tcPr>
          <w:p w:rsidR="00896273" w:rsidRPr="00BD4E5B" w:rsidRDefault="00896273" w:rsidP="00FE2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равственно-этическое</w:t>
            </w:r>
          </w:p>
        </w:tc>
        <w:tc>
          <w:tcPr>
            <w:tcW w:w="965" w:type="dxa"/>
          </w:tcPr>
          <w:p w:rsidR="00896273" w:rsidRPr="00BD4E5B" w:rsidRDefault="00896273" w:rsidP="00BD4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96273" w:rsidRPr="00BD4E5B" w:rsidRDefault="00896273" w:rsidP="00BD4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8" w:type="dxa"/>
          </w:tcPr>
          <w:p w:rsidR="00896273" w:rsidRPr="00BD4E5B" w:rsidRDefault="00896273" w:rsidP="00FF2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ёдорова Л.В.</w:t>
            </w:r>
          </w:p>
        </w:tc>
      </w:tr>
      <w:tr w:rsidR="00896273" w:rsidRPr="00BD4E5B" w:rsidTr="00FF26AC">
        <w:tc>
          <w:tcPr>
            <w:tcW w:w="521" w:type="dxa"/>
          </w:tcPr>
          <w:p w:rsidR="00896273" w:rsidRPr="00BD4E5B" w:rsidRDefault="00896273" w:rsidP="00BD4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92" w:type="dxa"/>
          </w:tcPr>
          <w:p w:rsidR="00896273" w:rsidRPr="00BD4E5B" w:rsidRDefault="00896273" w:rsidP="00FE2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2083" w:type="dxa"/>
          </w:tcPr>
          <w:p w:rsidR="00896273" w:rsidRPr="00BD4E5B" w:rsidRDefault="00896273" w:rsidP="00FE2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жок </w:t>
            </w:r>
          </w:p>
        </w:tc>
        <w:tc>
          <w:tcPr>
            <w:tcW w:w="2650" w:type="dxa"/>
          </w:tcPr>
          <w:p w:rsidR="00896273" w:rsidRPr="00BD4E5B" w:rsidRDefault="00896273" w:rsidP="00FE2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965" w:type="dxa"/>
          </w:tcPr>
          <w:p w:rsidR="00896273" w:rsidRPr="00BD4E5B" w:rsidRDefault="00896273" w:rsidP="00BD4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96273" w:rsidRPr="00BD4E5B" w:rsidRDefault="00896273" w:rsidP="00BD4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8" w:type="dxa"/>
          </w:tcPr>
          <w:p w:rsidR="00896273" w:rsidRPr="00BD4E5B" w:rsidRDefault="00896273" w:rsidP="00FF2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пов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896273" w:rsidRPr="00BD4E5B" w:rsidTr="00FF26AC">
        <w:tc>
          <w:tcPr>
            <w:tcW w:w="521" w:type="dxa"/>
          </w:tcPr>
          <w:p w:rsidR="00896273" w:rsidRPr="00BD4E5B" w:rsidRDefault="00896273" w:rsidP="00BD4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92" w:type="dxa"/>
          </w:tcPr>
          <w:p w:rsidR="00896273" w:rsidRPr="00BD4E5B" w:rsidRDefault="00896273" w:rsidP="00FE2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ка с элементами фитнеса</w:t>
            </w:r>
          </w:p>
        </w:tc>
        <w:tc>
          <w:tcPr>
            <w:tcW w:w="2083" w:type="dxa"/>
          </w:tcPr>
          <w:p w:rsidR="00896273" w:rsidRPr="00BD4E5B" w:rsidRDefault="00896273" w:rsidP="00447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жок </w:t>
            </w:r>
          </w:p>
        </w:tc>
        <w:tc>
          <w:tcPr>
            <w:tcW w:w="2650" w:type="dxa"/>
          </w:tcPr>
          <w:p w:rsidR="00896273" w:rsidRPr="00BD4E5B" w:rsidRDefault="00896273" w:rsidP="00FE2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965" w:type="dxa"/>
          </w:tcPr>
          <w:p w:rsidR="00896273" w:rsidRPr="00BD4E5B" w:rsidRDefault="00896273" w:rsidP="00BD4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96273" w:rsidRPr="00BD4E5B" w:rsidRDefault="00896273" w:rsidP="00BD4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8" w:type="dxa"/>
          </w:tcPr>
          <w:p w:rsidR="00896273" w:rsidRPr="00BD4E5B" w:rsidRDefault="00896273" w:rsidP="00FF2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пов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896273" w:rsidRPr="00BD4E5B" w:rsidTr="00FF26AC">
        <w:tc>
          <w:tcPr>
            <w:tcW w:w="521" w:type="dxa"/>
          </w:tcPr>
          <w:p w:rsidR="00896273" w:rsidRPr="00BD4E5B" w:rsidRDefault="00896273" w:rsidP="00BD4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92" w:type="dxa"/>
          </w:tcPr>
          <w:p w:rsidR="00896273" w:rsidRPr="00BD4E5B" w:rsidRDefault="00896273" w:rsidP="00106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лые ручки</w:t>
            </w:r>
          </w:p>
        </w:tc>
        <w:tc>
          <w:tcPr>
            <w:tcW w:w="2083" w:type="dxa"/>
          </w:tcPr>
          <w:p w:rsidR="00896273" w:rsidRPr="00BD4E5B" w:rsidRDefault="00896273" w:rsidP="00FE2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о-практическая мастерская</w:t>
            </w:r>
          </w:p>
        </w:tc>
        <w:tc>
          <w:tcPr>
            <w:tcW w:w="2650" w:type="dxa"/>
          </w:tcPr>
          <w:p w:rsidR="00896273" w:rsidRPr="00BD4E5B" w:rsidRDefault="00896273" w:rsidP="00FE2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965" w:type="dxa"/>
          </w:tcPr>
          <w:p w:rsidR="00896273" w:rsidRPr="00BD4E5B" w:rsidRDefault="00896273" w:rsidP="00BD4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896273" w:rsidRPr="00BD4E5B" w:rsidRDefault="00896273" w:rsidP="00BD4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8" w:type="dxa"/>
          </w:tcPr>
          <w:p w:rsidR="00896273" w:rsidRPr="00BD4E5B" w:rsidRDefault="00896273" w:rsidP="00FF2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ченко О.В.</w:t>
            </w:r>
          </w:p>
        </w:tc>
      </w:tr>
      <w:tr w:rsidR="00896273" w:rsidRPr="00BD4E5B" w:rsidTr="00FF26AC">
        <w:tc>
          <w:tcPr>
            <w:tcW w:w="521" w:type="dxa"/>
          </w:tcPr>
          <w:p w:rsidR="00896273" w:rsidRDefault="00896273" w:rsidP="00BD4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92" w:type="dxa"/>
          </w:tcPr>
          <w:p w:rsidR="00896273" w:rsidRDefault="00896273" w:rsidP="00106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ка ума</w:t>
            </w:r>
          </w:p>
        </w:tc>
        <w:tc>
          <w:tcPr>
            <w:tcW w:w="2083" w:type="dxa"/>
          </w:tcPr>
          <w:p w:rsidR="00896273" w:rsidRDefault="00896273" w:rsidP="00FE2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грированный курс</w:t>
            </w:r>
          </w:p>
        </w:tc>
        <w:tc>
          <w:tcPr>
            <w:tcW w:w="2650" w:type="dxa"/>
          </w:tcPr>
          <w:p w:rsidR="00896273" w:rsidRPr="00BD4E5B" w:rsidRDefault="00896273" w:rsidP="00FE2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5" w:type="dxa"/>
          </w:tcPr>
          <w:p w:rsidR="00896273" w:rsidRDefault="00896273" w:rsidP="00BD4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896273" w:rsidRDefault="00896273" w:rsidP="00BD4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8" w:type="dxa"/>
          </w:tcPr>
          <w:p w:rsidR="00896273" w:rsidRDefault="00896273" w:rsidP="00FF2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ёдорова Л.В.</w:t>
            </w:r>
          </w:p>
        </w:tc>
      </w:tr>
      <w:tr w:rsidR="00896273" w:rsidRPr="00BD4E5B" w:rsidTr="00FF26AC">
        <w:tc>
          <w:tcPr>
            <w:tcW w:w="521" w:type="dxa"/>
          </w:tcPr>
          <w:p w:rsidR="00896273" w:rsidRPr="00BD4E5B" w:rsidRDefault="00896273" w:rsidP="00BD4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92" w:type="dxa"/>
          </w:tcPr>
          <w:p w:rsidR="00896273" w:rsidRPr="00BD4E5B" w:rsidRDefault="00896273" w:rsidP="00106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ётно-конструкторское бюро</w:t>
            </w:r>
          </w:p>
        </w:tc>
        <w:tc>
          <w:tcPr>
            <w:tcW w:w="2083" w:type="dxa"/>
          </w:tcPr>
          <w:p w:rsidR="00896273" w:rsidRPr="00BD4E5B" w:rsidRDefault="00896273" w:rsidP="00FE2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ультатив </w:t>
            </w:r>
          </w:p>
        </w:tc>
        <w:tc>
          <w:tcPr>
            <w:tcW w:w="2650" w:type="dxa"/>
          </w:tcPr>
          <w:p w:rsidR="00896273" w:rsidRPr="00BD4E5B" w:rsidRDefault="00896273" w:rsidP="00FE2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5" w:type="dxa"/>
          </w:tcPr>
          <w:p w:rsidR="00896273" w:rsidRPr="00BD4E5B" w:rsidRDefault="00896273" w:rsidP="00BD4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896273" w:rsidRPr="00BD4E5B" w:rsidRDefault="00896273" w:rsidP="00BD4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8" w:type="dxa"/>
          </w:tcPr>
          <w:p w:rsidR="00896273" w:rsidRPr="00BD4E5B" w:rsidRDefault="00896273" w:rsidP="00FF2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сно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Ф.</w:t>
            </w:r>
          </w:p>
        </w:tc>
      </w:tr>
      <w:tr w:rsidR="001C1F68" w:rsidRPr="00BD4E5B" w:rsidTr="00FF26AC">
        <w:tc>
          <w:tcPr>
            <w:tcW w:w="521" w:type="dxa"/>
          </w:tcPr>
          <w:p w:rsidR="001C1F68" w:rsidRDefault="001C1F68" w:rsidP="00BD4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92" w:type="dxa"/>
          </w:tcPr>
          <w:p w:rsidR="001C1F68" w:rsidRPr="00BD4E5B" w:rsidRDefault="001C1F68" w:rsidP="00447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раскрасим целый свет</w:t>
            </w:r>
          </w:p>
        </w:tc>
        <w:tc>
          <w:tcPr>
            <w:tcW w:w="2083" w:type="dxa"/>
          </w:tcPr>
          <w:p w:rsidR="001C1F68" w:rsidRPr="00BD4E5B" w:rsidRDefault="001C1F68" w:rsidP="009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жок </w:t>
            </w:r>
          </w:p>
        </w:tc>
        <w:tc>
          <w:tcPr>
            <w:tcW w:w="2650" w:type="dxa"/>
          </w:tcPr>
          <w:p w:rsidR="001C1F68" w:rsidRPr="00BD4E5B" w:rsidRDefault="001C1F68" w:rsidP="00447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  <w:bookmarkStart w:id="0" w:name="_GoBack"/>
            <w:bookmarkEnd w:id="0"/>
          </w:p>
        </w:tc>
        <w:tc>
          <w:tcPr>
            <w:tcW w:w="965" w:type="dxa"/>
          </w:tcPr>
          <w:p w:rsidR="001C1F68" w:rsidRPr="00BD4E5B" w:rsidRDefault="001C1F68" w:rsidP="00BD4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1C1F68" w:rsidRPr="00BD4E5B" w:rsidRDefault="001C1F68" w:rsidP="00BD4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8" w:type="dxa"/>
          </w:tcPr>
          <w:p w:rsidR="001C1F68" w:rsidRPr="00BD4E5B" w:rsidRDefault="001C1F68" w:rsidP="00FF2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сно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Ф.</w:t>
            </w:r>
          </w:p>
        </w:tc>
      </w:tr>
      <w:tr w:rsidR="001C1F68" w:rsidRPr="00BD4E5B" w:rsidTr="00FF26AC">
        <w:tc>
          <w:tcPr>
            <w:tcW w:w="521" w:type="dxa"/>
          </w:tcPr>
          <w:p w:rsidR="001C1F68" w:rsidRDefault="001C1F68" w:rsidP="00BD4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92" w:type="dxa"/>
          </w:tcPr>
          <w:p w:rsidR="001C1F68" w:rsidRPr="00BD4E5B" w:rsidRDefault="001C1F68" w:rsidP="00FE2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е народные игры</w:t>
            </w:r>
          </w:p>
        </w:tc>
        <w:tc>
          <w:tcPr>
            <w:tcW w:w="2083" w:type="dxa"/>
          </w:tcPr>
          <w:p w:rsidR="001C1F68" w:rsidRPr="00BD4E5B" w:rsidRDefault="001C1F68" w:rsidP="00447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жок </w:t>
            </w:r>
          </w:p>
        </w:tc>
        <w:tc>
          <w:tcPr>
            <w:tcW w:w="2650" w:type="dxa"/>
          </w:tcPr>
          <w:p w:rsidR="001C1F68" w:rsidRPr="00BD4E5B" w:rsidRDefault="001C1F68" w:rsidP="00FE2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965" w:type="dxa"/>
          </w:tcPr>
          <w:p w:rsidR="001C1F68" w:rsidRDefault="001C1F68" w:rsidP="00BD4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1C1F68" w:rsidRDefault="001C1F68" w:rsidP="00BD4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8" w:type="dxa"/>
          </w:tcPr>
          <w:p w:rsidR="001C1F68" w:rsidRPr="00BD4E5B" w:rsidRDefault="001C1F68" w:rsidP="00FF2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пов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1C1F68" w:rsidRPr="00BD4E5B" w:rsidTr="00FF26AC">
        <w:tc>
          <w:tcPr>
            <w:tcW w:w="521" w:type="dxa"/>
          </w:tcPr>
          <w:p w:rsidR="001C1F68" w:rsidRDefault="001C1F68" w:rsidP="00BD4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92" w:type="dxa"/>
          </w:tcPr>
          <w:p w:rsidR="001C1F68" w:rsidRPr="00BD4E5B" w:rsidRDefault="001C1F68" w:rsidP="00106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бука общения</w:t>
            </w:r>
          </w:p>
        </w:tc>
        <w:tc>
          <w:tcPr>
            <w:tcW w:w="2083" w:type="dxa"/>
          </w:tcPr>
          <w:p w:rsidR="001C1F68" w:rsidRPr="00BD4E5B" w:rsidRDefault="001C1F68" w:rsidP="00FE2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ультатив </w:t>
            </w:r>
          </w:p>
        </w:tc>
        <w:tc>
          <w:tcPr>
            <w:tcW w:w="2650" w:type="dxa"/>
          </w:tcPr>
          <w:p w:rsidR="001C1F68" w:rsidRPr="00BD4E5B" w:rsidRDefault="001C1F68" w:rsidP="00FE2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культурное </w:t>
            </w:r>
          </w:p>
        </w:tc>
        <w:tc>
          <w:tcPr>
            <w:tcW w:w="965" w:type="dxa"/>
          </w:tcPr>
          <w:p w:rsidR="001C1F68" w:rsidRDefault="001C1F68" w:rsidP="00BD4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1C1F68" w:rsidRDefault="001C1F68" w:rsidP="00BD4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8" w:type="dxa"/>
          </w:tcPr>
          <w:p w:rsidR="001C1F68" w:rsidRDefault="001C1F68" w:rsidP="00FF2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ёдорова Л.В.</w:t>
            </w:r>
          </w:p>
        </w:tc>
      </w:tr>
      <w:tr w:rsidR="001C1F68" w:rsidRPr="00BD4E5B" w:rsidTr="00FF26AC">
        <w:tc>
          <w:tcPr>
            <w:tcW w:w="521" w:type="dxa"/>
          </w:tcPr>
          <w:p w:rsidR="001C1F68" w:rsidRDefault="001C1F68" w:rsidP="00BD4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92" w:type="dxa"/>
          </w:tcPr>
          <w:p w:rsidR="001C1F68" w:rsidRDefault="001C1F68" w:rsidP="00106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ётно-конструкторское бюро</w:t>
            </w:r>
          </w:p>
        </w:tc>
        <w:tc>
          <w:tcPr>
            <w:tcW w:w="2083" w:type="dxa"/>
          </w:tcPr>
          <w:p w:rsidR="001C1F68" w:rsidRPr="00BD4E5B" w:rsidRDefault="001C1F68" w:rsidP="00FE2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ультатив </w:t>
            </w:r>
          </w:p>
        </w:tc>
        <w:tc>
          <w:tcPr>
            <w:tcW w:w="2650" w:type="dxa"/>
          </w:tcPr>
          <w:p w:rsidR="001C1F68" w:rsidRPr="00BD4E5B" w:rsidRDefault="001C1F68" w:rsidP="00FE2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5" w:type="dxa"/>
          </w:tcPr>
          <w:p w:rsidR="001C1F68" w:rsidRDefault="001C1F68" w:rsidP="00BD4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1C1F68" w:rsidRDefault="001C1F68" w:rsidP="00BD4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8" w:type="dxa"/>
          </w:tcPr>
          <w:p w:rsidR="001C1F68" w:rsidRDefault="001C1F68" w:rsidP="00FF2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йхо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1C1F68" w:rsidRPr="00BD4E5B" w:rsidTr="00FF26AC">
        <w:tc>
          <w:tcPr>
            <w:tcW w:w="521" w:type="dxa"/>
          </w:tcPr>
          <w:p w:rsidR="001C1F68" w:rsidRDefault="001C1F68" w:rsidP="00BD4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092" w:type="dxa"/>
          </w:tcPr>
          <w:p w:rsidR="001C1F68" w:rsidRDefault="001C1F68" w:rsidP="00106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народов мира</w:t>
            </w:r>
          </w:p>
        </w:tc>
        <w:tc>
          <w:tcPr>
            <w:tcW w:w="2083" w:type="dxa"/>
          </w:tcPr>
          <w:p w:rsidR="001C1F68" w:rsidRPr="00BD4E5B" w:rsidRDefault="001C1F68" w:rsidP="00447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жок </w:t>
            </w:r>
          </w:p>
        </w:tc>
        <w:tc>
          <w:tcPr>
            <w:tcW w:w="2650" w:type="dxa"/>
          </w:tcPr>
          <w:p w:rsidR="001C1F68" w:rsidRPr="00BD4E5B" w:rsidRDefault="001C1F68" w:rsidP="00FE2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965" w:type="dxa"/>
          </w:tcPr>
          <w:p w:rsidR="001C1F68" w:rsidRDefault="001C1F68" w:rsidP="00BD4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1C1F68" w:rsidRDefault="001C1F68" w:rsidP="00BD4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8" w:type="dxa"/>
          </w:tcPr>
          <w:p w:rsidR="001C1F68" w:rsidRPr="00BD4E5B" w:rsidRDefault="001C1F68" w:rsidP="00D02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пов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1C1F68" w:rsidRPr="00BD4E5B" w:rsidTr="00FF26AC">
        <w:tc>
          <w:tcPr>
            <w:tcW w:w="521" w:type="dxa"/>
          </w:tcPr>
          <w:p w:rsidR="001C1F68" w:rsidRDefault="001C1F68" w:rsidP="00BD4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92" w:type="dxa"/>
          </w:tcPr>
          <w:p w:rsidR="001C1F68" w:rsidRPr="00BD4E5B" w:rsidRDefault="001C1F68" w:rsidP="00D02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лые ручки</w:t>
            </w:r>
          </w:p>
        </w:tc>
        <w:tc>
          <w:tcPr>
            <w:tcW w:w="2083" w:type="dxa"/>
          </w:tcPr>
          <w:p w:rsidR="001C1F68" w:rsidRPr="00BD4E5B" w:rsidRDefault="001C1F68" w:rsidP="00FE2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о-практическая мастерская</w:t>
            </w:r>
          </w:p>
        </w:tc>
        <w:tc>
          <w:tcPr>
            <w:tcW w:w="2650" w:type="dxa"/>
          </w:tcPr>
          <w:p w:rsidR="001C1F68" w:rsidRPr="00BD4E5B" w:rsidRDefault="001C1F68" w:rsidP="00FE2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965" w:type="dxa"/>
          </w:tcPr>
          <w:p w:rsidR="001C1F68" w:rsidRDefault="001C1F68" w:rsidP="00BD4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1C1F68" w:rsidRDefault="001C1F68" w:rsidP="00BD4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8" w:type="dxa"/>
          </w:tcPr>
          <w:p w:rsidR="001C1F68" w:rsidRPr="00BD4E5B" w:rsidRDefault="001C1F68" w:rsidP="00D02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ченко О.В.</w:t>
            </w:r>
          </w:p>
        </w:tc>
      </w:tr>
      <w:tr w:rsidR="001C1F68" w:rsidRPr="00BD4E5B" w:rsidTr="00FF26AC">
        <w:tc>
          <w:tcPr>
            <w:tcW w:w="521" w:type="dxa"/>
          </w:tcPr>
          <w:p w:rsidR="001C1F68" w:rsidRDefault="001C1F68" w:rsidP="00BD4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92" w:type="dxa"/>
          </w:tcPr>
          <w:p w:rsidR="001C1F68" w:rsidRDefault="001C1F68" w:rsidP="00106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ая иголочка</w:t>
            </w:r>
          </w:p>
        </w:tc>
        <w:tc>
          <w:tcPr>
            <w:tcW w:w="2083" w:type="dxa"/>
          </w:tcPr>
          <w:p w:rsidR="001C1F68" w:rsidRPr="00BD4E5B" w:rsidRDefault="001C1F68" w:rsidP="00FE2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жок </w:t>
            </w:r>
          </w:p>
        </w:tc>
        <w:tc>
          <w:tcPr>
            <w:tcW w:w="2650" w:type="dxa"/>
          </w:tcPr>
          <w:p w:rsidR="001C1F68" w:rsidRPr="00BD4E5B" w:rsidRDefault="001C1F68" w:rsidP="00FE2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стетическое</w:t>
            </w:r>
          </w:p>
        </w:tc>
        <w:tc>
          <w:tcPr>
            <w:tcW w:w="965" w:type="dxa"/>
          </w:tcPr>
          <w:p w:rsidR="001C1F68" w:rsidRDefault="001C1F68" w:rsidP="00BD4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17" w:type="dxa"/>
          </w:tcPr>
          <w:p w:rsidR="001C1F68" w:rsidRDefault="001C1F68" w:rsidP="00BD4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8" w:type="dxa"/>
          </w:tcPr>
          <w:p w:rsidR="001C1F68" w:rsidRDefault="001C1F68" w:rsidP="00FF2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пов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1C1F68" w:rsidRPr="00BD4E5B" w:rsidTr="00FF26AC">
        <w:tc>
          <w:tcPr>
            <w:tcW w:w="521" w:type="dxa"/>
          </w:tcPr>
          <w:p w:rsidR="001C1F68" w:rsidRDefault="001C1F68" w:rsidP="00BD4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5092" w:type="dxa"/>
          </w:tcPr>
          <w:p w:rsidR="001C1F68" w:rsidRDefault="001C1F68" w:rsidP="00106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футбол</w:t>
            </w:r>
          </w:p>
        </w:tc>
        <w:tc>
          <w:tcPr>
            <w:tcW w:w="2083" w:type="dxa"/>
          </w:tcPr>
          <w:p w:rsidR="001C1F68" w:rsidRDefault="001C1F68" w:rsidP="00FE2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занятия</w:t>
            </w:r>
          </w:p>
        </w:tc>
        <w:tc>
          <w:tcPr>
            <w:tcW w:w="2650" w:type="dxa"/>
          </w:tcPr>
          <w:p w:rsidR="001C1F68" w:rsidRPr="00BD4E5B" w:rsidRDefault="001C1F68" w:rsidP="00FE2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965" w:type="dxa"/>
          </w:tcPr>
          <w:p w:rsidR="001C1F68" w:rsidRDefault="001C1F68" w:rsidP="00BD4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1C1F68" w:rsidRDefault="001C1F68" w:rsidP="00BD4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8" w:type="dxa"/>
          </w:tcPr>
          <w:p w:rsidR="001C1F68" w:rsidRPr="00BD4E5B" w:rsidRDefault="001C1F68" w:rsidP="00D02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пов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1C1F68" w:rsidRPr="00BD4E5B" w:rsidTr="00FF26AC">
        <w:tc>
          <w:tcPr>
            <w:tcW w:w="521" w:type="dxa"/>
          </w:tcPr>
          <w:p w:rsidR="001C1F68" w:rsidRDefault="001C1F68" w:rsidP="00BD4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092" w:type="dxa"/>
          </w:tcPr>
          <w:p w:rsidR="001C1F68" w:rsidRDefault="001C1F68" w:rsidP="00106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нёк души</w:t>
            </w:r>
          </w:p>
        </w:tc>
        <w:tc>
          <w:tcPr>
            <w:tcW w:w="2083" w:type="dxa"/>
          </w:tcPr>
          <w:p w:rsidR="001C1F68" w:rsidRDefault="001C1F68" w:rsidP="00FE2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уб </w:t>
            </w:r>
          </w:p>
        </w:tc>
        <w:tc>
          <w:tcPr>
            <w:tcW w:w="2650" w:type="dxa"/>
          </w:tcPr>
          <w:p w:rsidR="001C1F68" w:rsidRDefault="001C1F68" w:rsidP="00FE2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965" w:type="dxa"/>
          </w:tcPr>
          <w:p w:rsidR="001C1F68" w:rsidRDefault="001C1F68" w:rsidP="00BD4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1C1F68" w:rsidRDefault="001C1F68" w:rsidP="00BD4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8" w:type="dxa"/>
          </w:tcPr>
          <w:p w:rsidR="001C1F68" w:rsidRDefault="001C1F68" w:rsidP="00FF2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ёдорова Л.В.</w:t>
            </w:r>
          </w:p>
        </w:tc>
      </w:tr>
      <w:tr w:rsidR="001C1F68" w:rsidRPr="00BD4E5B" w:rsidTr="00FF26AC">
        <w:tc>
          <w:tcPr>
            <w:tcW w:w="521" w:type="dxa"/>
          </w:tcPr>
          <w:p w:rsidR="001C1F68" w:rsidRDefault="001C1F68" w:rsidP="00BD4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092" w:type="dxa"/>
          </w:tcPr>
          <w:p w:rsidR="001C1F68" w:rsidRDefault="001C1F68" w:rsidP="00106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шебный завиток</w:t>
            </w:r>
          </w:p>
        </w:tc>
        <w:tc>
          <w:tcPr>
            <w:tcW w:w="2083" w:type="dxa"/>
          </w:tcPr>
          <w:p w:rsidR="001C1F68" w:rsidRPr="00BD4E5B" w:rsidRDefault="001C1F68" w:rsidP="00FE2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жок </w:t>
            </w:r>
          </w:p>
        </w:tc>
        <w:tc>
          <w:tcPr>
            <w:tcW w:w="2650" w:type="dxa"/>
          </w:tcPr>
          <w:p w:rsidR="001C1F68" w:rsidRPr="00BD4E5B" w:rsidRDefault="001C1F68" w:rsidP="00FE2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965" w:type="dxa"/>
          </w:tcPr>
          <w:p w:rsidR="001C1F68" w:rsidRDefault="001C1F68" w:rsidP="00BD4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1C1F68" w:rsidRDefault="001C1F68" w:rsidP="00BD4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8" w:type="dxa"/>
          </w:tcPr>
          <w:p w:rsidR="001C1F68" w:rsidRDefault="001C1F68" w:rsidP="00D02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пов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1C1F68" w:rsidRPr="00BD4E5B" w:rsidTr="00FF26AC">
        <w:tc>
          <w:tcPr>
            <w:tcW w:w="521" w:type="dxa"/>
          </w:tcPr>
          <w:p w:rsidR="001C1F68" w:rsidRDefault="001C1F68" w:rsidP="00BD4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092" w:type="dxa"/>
          </w:tcPr>
          <w:p w:rsidR="001C1F68" w:rsidRDefault="001C1F68" w:rsidP="00106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ый исследователь</w:t>
            </w:r>
          </w:p>
        </w:tc>
        <w:tc>
          <w:tcPr>
            <w:tcW w:w="2083" w:type="dxa"/>
          </w:tcPr>
          <w:p w:rsidR="001C1F68" w:rsidRDefault="001C1F68" w:rsidP="00FE2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2650" w:type="dxa"/>
          </w:tcPr>
          <w:p w:rsidR="001C1F68" w:rsidRPr="00BD4E5B" w:rsidRDefault="001C1F68" w:rsidP="00447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культурное </w:t>
            </w:r>
          </w:p>
        </w:tc>
        <w:tc>
          <w:tcPr>
            <w:tcW w:w="965" w:type="dxa"/>
          </w:tcPr>
          <w:p w:rsidR="001C1F68" w:rsidRDefault="001C1F68" w:rsidP="00BD4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1C1F68" w:rsidRDefault="001C1F68" w:rsidP="00BD4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8" w:type="dxa"/>
          </w:tcPr>
          <w:p w:rsidR="001C1F68" w:rsidRPr="00BD4E5B" w:rsidRDefault="001C1F68" w:rsidP="00D02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ченко О.В.</w:t>
            </w:r>
          </w:p>
        </w:tc>
      </w:tr>
      <w:tr w:rsidR="001C1F68" w:rsidRPr="00BD4E5B" w:rsidTr="00FF26AC">
        <w:tc>
          <w:tcPr>
            <w:tcW w:w="521" w:type="dxa"/>
          </w:tcPr>
          <w:p w:rsidR="001C1F68" w:rsidRDefault="001C1F68" w:rsidP="00BD4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092" w:type="dxa"/>
          </w:tcPr>
          <w:p w:rsidR="001C1F68" w:rsidRDefault="001C1F68" w:rsidP="00106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шебный завиток</w:t>
            </w:r>
          </w:p>
        </w:tc>
        <w:tc>
          <w:tcPr>
            <w:tcW w:w="2083" w:type="dxa"/>
          </w:tcPr>
          <w:p w:rsidR="001C1F68" w:rsidRPr="00BD4E5B" w:rsidRDefault="001C1F68" w:rsidP="00447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о-практическая мастерская</w:t>
            </w:r>
          </w:p>
        </w:tc>
        <w:tc>
          <w:tcPr>
            <w:tcW w:w="2650" w:type="dxa"/>
          </w:tcPr>
          <w:p w:rsidR="001C1F68" w:rsidRPr="00BD4E5B" w:rsidRDefault="001C1F68" w:rsidP="00447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965" w:type="dxa"/>
          </w:tcPr>
          <w:p w:rsidR="001C1F68" w:rsidRDefault="001C1F68" w:rsidP="00BD4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1C1F68" w:rsidRDefault="001C1F68" w:rsidP="00BD4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8" w:type="dxa"/>
          </w:tcPr>
          <w:p w:rsidR="001C1F68" w:rsidRDefault="001C1F68" w:rsidP="00D02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лобин В.И.</w:t>
            </w:r>
          </w:p>
        </w:tc>
      </w:tr>
    </w:tbl>
    <w:p w:rsidR="00BD4E5B" w:rsidRPr="00BD4E5B" w:rsidRDefault="00BD4E5B" w:rsidP="00BD4E5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sectPr w:rsidR="00BD4E5B" w:rsidRPr="00BD4E5B" w:rsidSect="00BD4E5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E5B"/>
    <w:rsid w:val="000C5DBC"/>
    <w:rsid w:val="000C7C60"/>
    <w:rsid w:val="000F4F0D"/>
    <w:rsid w:val="001067F8"/>
    <w:rsid w:val="00180BF7"/>
    <w:rsid w:val="001B069E"/>
    <w:rsid w:val="001B2C63"/>
    <w:rsid w:val="001C1F68"/>
    <w:rsid w:val="0021374D"/>
    <w:rsid w:val="002C09E1"/>
    <w:rsid w:val="002C5FF5"/>
    <w:rsid w:val="00303564"/>
    <w:rsid w:val="00321BA4"/>
    <w:rsid w:val="00346F40"/>
    <w:rsid w:val="00347F78"/>
    <w:rsid w:val="003D673F"/>
    <w:rsid w:val="00463D05"/>
    <w:rsid w:val="004B0364"/>
    <w:rsid w:val="005540A7"/>
    <w:rsid w:val="005770A5"/>
    <w:rsid w:val="0062585E"/>
    <w:rsid w:val="00654851"/>
    <w:rsid w:val="00675249"/>
    <w:rsid w:val="006C2C25"/>
    <w:rsid w:val="00754C00"/>
    <w:rsid w:val="007A07D1"/>
    <w:rsid w:val="007D7C97"/>
    <w:rsid w:val="00824151"/>
    <w:rsid w:val="00832255"/>
    <w:rsid w:val="008605E1"/>
    <w:rsid w:val="00881368"/>
    <w:rsid w:val="00896273"/>
    <w:rsid w:val="00896BD3"/>
    <w:rsid w:val="009449D4"/>
    <w:rsid w:val="009532A5"/>
    <w:rsid w:val="0099604B"/>
    <w:rsid w:val="009B799C"/>
    <w:rsid w:val="009C5228"/>
    <w:rsid w:val="009E20AD"/>
    <w:rsid w:val="00A82E4C"/>
    <w:rsid w:val="00B144D2"/>
    <w:rsid w:val="00B2512D"/>
    <w:rsid w:val="00B47BD7"/>
    <w:rsid w:val="00BD4E5B"/>
    <w:rsid w:val="00BE074D"/>
    <w:rsid w:val="00C41D02"/>
    <w:rsid w:val="00C466CD"/>
    <w:rsid w:val="00C60E70"/>
    <w:rsid w:val="00C733E2"/>
    <w:rsid w:val="00CA2764"/>
    <w:rsid w:val="00CB2EB8"/>
    <w:rsid w:val="00CC7F7F"/>
    <w:rsid w:val="00D22E69"/>
    <w:rsid w:val="00D83A47"/>
    <w:rsid w:val="00D84ACA"/>
    <w:rsid w:val="00DA75C1"/>
    <w:rsid w:val="00DF4477"/>
    <w:rsid w:val="00E052A0"/>
    <w:rsid w:val="00EB4864"/>
    <w:rsid w:val="00EB691E"/>
    <w:rsid w:val="00F12B72"/>
    <w:rsid w:val="00F40929"/>
    <w:rsid w:val="00FE2274"/>
    <w:rsid w:val="00FF2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4E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4E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4D351-1D80-474C-A89A-AE6743D19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ola</dc:creator>
  <cp:lastModifiedBy>shkola</cp:lastModifiedBy>
  <cp:revision>6</cp:revision>
  <dcterms:created xsi:type="dcterms:W3CDTF">2015-09-02T06:00:00Z</dcterms:created>
  <dcterms:modified xsi:type="dcterms:W3CDTF">2015-11-06T05:57:00Z</dcterms:modified>
</cp:coreProperties>
</file>